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E4" w:rsidRPr="009E2DE4" w:rsidRDefault="00D75B5A" w:rsidP="00C708F8">
      <w:pPr>
        <w:spacing w:after="0"/>
        <w:rPr>
          <w:rFonts w:ascii="Comic Sans MS" w:eastAsia="BatangChe" w:hAnsi="Comic Sans MS"/>
          <w:b/>
          <w:sz w:val="16"/>
          <w:szCs w:val="16"/>
        </w:rPr>
      </w:pPr>
      <w:r w:rsidRPr="009E2DE4">
        <w:rPr>
          <w:rFonts w:ascii="Comic Sans MS" w:eastAsia="BatangChe" w:hAnsi="Comic Sans MS"/>
          <w:b/>
          <w:sz w:val="16"/>
          <w:szCs w:val="16"/>
        </w:rPr>
        <w:t xml:space="preserve">                   </w:t>
      </w:r>
    </w:p>
    <w:p w:rsidR="009E2DE4" w:rsidRPr="009E2DE4" w:rsidRDefault="009E2DE4" w:rsidP="00C708F8">
      <w:pPr>
        <w:spacing w:after="0"/>
        <w:rPr>
          <w:rFonts w:ascii="Comic Sans MS" w:eastAsia="BatangChe" w:hAnsi="Comic Sans MS"/>
          <w:b/>
          <w:sz w:val="16"/>
          <w:szCs w:val="16"/>
        </w:rPr>
      </w:pPr>
    </w:p>
    <w:p w:rsidR="009E2DE4" w:rsidRPr="009E2DE4" w:rsidRDefault="009E2DE4" w:rsidP="00C708F8">
      <w:pPr>
        <w:spacing w:after="0"/>
        <w:rPr>
          <w:rFonts w:ascii="Comic Sans MS" w:eastAsia="BatangChe" w:hAnsi="Comic Sans MS"/>
          <w:b/>
          <w:sz w:val="16"/>
          <w:szCs w:val="16"/>
        </w:rPr>
      </w:pPr>
    </w:p>
    <w:p w:rsidR="009E2DE4" w:rsidRPr="009E2DE4" w:rsidRDefault="009E2DE4" w:rsidP="00C708F8">
      <w:pPr>
        <w:spacing w:after="0"/>
        <w:rPr>
          <w:rFonts w:ascii="Comic Sans MS" w:eastAsia="BatangChe" w:hAnsi="Comic Sans MS"/>
          <w:b/>
          <w:sz w:val="16"/>
          <w:szCs w:val="16"/>
        </w:rPr>
      </w:pPr>
    </w:p>
    <w:p w:rsidR="0016245A" w:rsidRPr="009E2DE4" w:rsidRDefault="00D75B5A" w:rsidP="00C708F8">
      <w:pPr>
        <w:spacing w:after="0"/>
        <w:rPr>
          <w:rFonts w:ascii="Comic Sans MS" w:eastAsia="BatangChe" w:hAnsi="Comic Sans MS"/>
          <w:b/>
          <w:sz w:val="16"/>
          <w:szCs w:val="16"/>
        </w:rPr>
      </w:pPr>
      <w:r w:rsidRPr="009E2DE4">
        <w:rPr>
          <w:rFonts w:ascii="Comic Sans MS" w:eastAsia="BatangChe" w:hAnsi="Comic Sans MS"/>
          <w:b/>
          <w:sz w:val="16"/>
          <w:szCs w:val="16"/>
        </w:rPr>
        <w:t xml:space="preserve">                       </w:t>
      </w:r>
    </w:p>
    <w:p w:rsidR="0016245A" w:rsidRPr="009E2DE4" w:rsidRDefault="00ED44FD" w:rsidP="0016245A">
      <w:pPr>
        <w:spacing w:after="0"/>
        <w:ind w:left="2160" w:firstLine="720"/>
        <w:rPr>
          <w:rFonts w:ascii="Comic Sans MS" w:eastAsia="BatangChe" w:hAnsi="Comic Sans MS"/>
          <w:b/>
          <w:sz w:val="16"/>
          <w:szCs w:val="16"/>
        </w:rPr>
      </w:pPr>
      <w:r>
        <w:rPr>
          <w:rFonts w:ascii="Comic Sans MS" w:eastAsia="BatangChe" w:hAnsi="Comic Sans MS"/>
          <w:b/>
          <w:noProof/>
          <w:sz w:val="16"/>
          <w:szCs w:val="16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829560</wp:posOffset>
            </wp:positionH>
            <wp:positionV relativeFrom="paragraph">
              <wp:posOffset>-499110</wp:posOffset>
            </wp:positionV>
            <wp:extent cx="685800" cy="571500"/>
            <wp:effectExtent l="1905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6245A" w:rsidRPr="009E2DE4">
        <w:rPr>
          <w:rFonts w:ascii="Comic Sans MS" w:eastAsia="BatangChe" w:hAnsi="Comic Sans MS"/>
          <w:b/>
          <w:sz w:val="16"/>
          <w:szCs w:val="16"/>
        </w:rPr>
        <w:t xml:space="preserve">      </w:t>
      </w:r>
    </w:p>
    <w:p w:rsidR="0016245A" w:rsidRDefault="0016245A" w:rsidP="0016245A">
      <w:pPr>
        <w:spacing w:after="0"/>
        <w:ind w:left="2160" w:firstLine="720"/>
        <w:rPr>
          <w:rFonts w:ascii="Comic Sans MS" w:eastAsia="BatangChe" w:hAnsi="Comic Sans MS"/>
          <w:b/>
          <w:sz w:val="24"/>
          <w:szCs w:val="16"/>
        </w:rPr>
      </w:pPr>
      <w:r w:rsidRPr="009E2DE4">
        <w:rPr>
          <w:rFonts w:ascii="Comic Sans MS" w:eastAsia="BatangChe" w:hAnsi="Comic Sans MS"/>
          <w:b/>
          <w:sz w:val="16"/>
          <w:szCs w:val="16"/>
        </w:rPr>
        <w:t xml:space="preserve">  </w:t>
      </w:r>
      <w:r w:rsidRPr="009E2DE4">
        <w:rPr>
          <w:rFonts w:ascii="Comic Sans MS" w:eastAsia="BatangChe" w:hAnsi="Comic Sans MS"/>
          <w:b/>
          <w:sz w:val="24"/>
          <w:szCs w:val="16"/>
        </w:rPr>
        <w:t>ADMIN</w:t>
      </w:r>
      <w:r w:rsidR="00F9342D">
        <w:rPr>
          <w:rFonts w:ascii="Comic Sans MS" w:eastAsia="BatangChe" w:hAnsi="Comic Sans MS"/>
          <w:b/>
          <w:sz w:val="24"/>
          <w:szCs w:val="16"/>
        </w:rPr>
        <w:t>I</w:t>
      </w:r>
      <w:r w:rsidRPr="009E2DE4">
        <w:rPr>
          <w:rFonts w:ascii="Comic Sans MS" w:eastAsia="BatangChe" w:hAnsi="Comic Sans MS"/>
          <w:b/>
          <w:sz w:val="24"/>
          <w:szCs w:val="16"/>
        </w:rPr>
        <w:t>STRATION</w:t>
      </w:r>
      <w:r w:rsidR="009E2DE4">
        <w:rPr>
          <w:rFonts w:ascii="Comic Sans MS" w:eastAsia="BatangChe" w:hAnsi="Comic Sans MS"/>
          <w:b/>
          <w:sz w:val="24"/>
          <w:szCs w:val="16"/>
        </w:rPr>
        <w:t xml:space="preserve"> </w:t>
      </w:r>
      <w:r w:rsidR="009E2DE4" w:rsidRPr="009E2DE4">
        <w:rPr>
          <w:rFonts w:ascii="Comic Sans MS" w:eastAsia="BatangChe" w:hAnsi="Comic Sans MS"/>
          <w:b/>
          <w:sz w:val="24"/>
          <w:szCs w:val="16"/>
        </w:rPr>
        <w:t>DEPARTMENT</w:t>
      </w:r>
    </w:p>
    <w:p w:rsidR="009E2DE4" w:rsidRPr="009E2DE4" w:rsidRDefault="009E2DE4" w:rsidP="0016245A">
      <w:pPr>
        <w:spacing w:after="0"/>
        <w:ind w:left="2160" w:firstLine="720"/>
        <w:rPr>
          <w:rFonts w:ascii="Comic Sans MS" w:eastAsia="BatangChe" w:hAnsi="Comic Sans MS"/>
          <w:b/>
          <w:sz w:val="16"/>
          <w:szCs w:val="16"/>
        </w:rPr>
      </w:pPr>
    </w:p>
    <w:p w:rsidR="0016245A" w:rsidRPr="009E2DE4" w:rsidRDefault="0016245A" w:rsidP="0016245A">
      <w:pPr>
        <w:spacing w:after="0"/>
        <w:rPr>
          <w:rFonts w:ascii="Comic Sans MS" w:eastAsia="BatangChe" w:hAnsi="Comic Sans MS"/>
          <w:b/>
          <w:sz w:val="16"/>
          <w:szCs w:val="16"/>
        </w:rPr>
      </w:pPr>
      <w:r w:rsidRPr="009E2DE4">
        <w:rPr>
          <w:rFonts w:ascii="Comic Sans MS" w:eastAsia="BatangChe" w:hAnsi="Comic Sans MS"/>
          <w:b/>
          <w:sz w:val="16"/>
          <w:szCs w:val="16"/>
        </w:rPr>
        <w:t xml:space="preserve">                                         </w:t>
      </w:r>
      <w:r w:rsidRPr="009E2DE4">
        <w:rPr>
          <w:rFonts w:ascii="Comic Sans MS" w:eastAsia="BatangChe" w:hAnsi="Comic Sans MS"/>
          <w:b/>
          <w:sz w:val="16"/>
          <w:szCs w:val="16"/>
        </w:rPr>
        <w:tab/>
        <w:t xml:space="preserve">    REQUISITION FOR VEHICLE SERVICES FOR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998"/>
        <w:gridCol w:w="1610"/>
        <w:gridCol w:w="370"/>
        <w:gridCol w:w="360"/>
        <w:gridCol w:w="2287"/>
        <w:gridCol w:w="2951"/>
      </w:tblGrid>
      <w:tr w:rsidR="0016245A" w:rsidRPr="009E2DE4" w:rsidTr="003C1B69">
        <w:trPr>
          <w:trHeight w:val="1088"/>
        </w:trPr>
        <w:tc>
          <w:tcPr>
            <w:tcW w:w="1998" w:type="dxa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 xml:space="preserve">VEHICLE NO: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1980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VEHICLE MAKE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2647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VEHICLE USER’S DEPARTMENT:</w:t>
            </w:r>
          </w:p>
          <w:p w:rsidR="0016245A" w:rsidRPr="009E2DE4" w:rsidRDefault="0016245A" w:rsidP="003C1B69">
            <w:pPr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2951" w:type="dxa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YEAR OF PURCHASE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</w:tr>
      <w:tr w:rsidR="0016245A" w:rsidRPr="009E2DE4" w:rsidTr="003C1B69">
        <w:trPr>
          <w:trHeight w:val="737"/>
        </w:trPr>
        <w:tc>
          <w:tcPr>
            <w:tcW w:w="3608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LAST K/M READING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</w:p>
          <w:p w:rsidR="0016245A" w:rsidRPr="009E2DE4" w:rsidRDefault="0016245A" w:rsidP="003C1B69">
            <w:pPr>
              <w:spacing w:after="0" w:line="240" w:lineRule="auto"/>
              <w:jc w:val="center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5968" w:type="dxa"/>
            <w:gridSpan w:val="4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DATE OF LAST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;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C708F8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REPAIR -            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SERVICING -</w:t>
            </w:r>
            <w:r w:rsidRPr="009E2DE4">
              <w:rPr>
                <w:rFonts w:ascii="Comic Sans MS" w:eastAsia="BatangChe" w:hAnsi="Comic Sans MS"/>
                <w:sz w:val="16"/>
                <w:szCs w:val="16"/>
              </w:rPr>
              <w:t xml:space="preserve">           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</w:tc>
      </w:tr>
      <w:tr w:rsidR="0016245A" w:rsidRPr="009E2DE4" w:rsidTr="003C1B69">
        <w:trPr>
          <w:trHeight w:val="737"/>
        </w:trPr>
        <w:tc>
          <w:tcPr>
            <w:tcW w:w="3608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PRESENT K/M READING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</w:p>
          <w:p w:rsidR="0016245A" w:rsidRPr="009E2DE4" w:rsidRDefault="0016245A" w:rsidP="0016245A">
            <w:pPr>
              <w:spacing w:after="0" w:line="240" w:lineRule="auto"/>
              <w:jc w:val="center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5968" w:type="dxa"/>
            <w:gridSpan w:val="4"/>
          </w:tcPr>
          <w:p w:rsidR="0016245A" w:rsidRPr="009E2DE4" w:rsidRDefault="0016245A" w:rsidP="003C1B69">
            <w:pPr>
              <w:tabs>
                <w:tab w:val="left" w:pos="4395"/>
              </w:tabs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DESCRIPTION OF SERVICES REQUIRED</w:t>
            </w:r>
          </w:p>
          <w:p w:rsidR="0016245A" w:rsidRPr="009E2DE4" w:rsidRDefault="0016245A" w:rsidP="003C1B69">
            <w:pPr>
              <w:tabs>
                <w:tab w:val="left" w:pos="4395"/>
              </w:tabs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</w:tr>
      <w:tr w:rsidR="0016245A" w:rsidRPr="009E2DE4" w:rsidTr="0016245A">
        <w:trPr>
          <w:trHeight w:val="1151"/>
        </w:trPr>
        <w:tc>
          <w:tcPr>
            <w:tcW w:w="3608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K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  <w:u w:val="single"/>
              </w:rPr>
              <w:t>/M COVERED BETWEEN LAST SERVICED DATE AND DATE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:</w:t>
            </w:r>
          </w:p>
          <w:p w:rsidR="0016245A" w:rsidRPr="009E2DE4" w:rsidRDefault="0016245A" w:rsidP="003C1B69">
            <w:pPr>
              <w:spacing w:after="0" w:line="240" w:lineRule="auto"/>
              <w:jc w:val="center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</w:tc>
        <w:tc>
          <w:tcPr>
            <w:tcW w:w="5968" w:type="dxa"/>
            <w:gridSpan w:val="4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DRIVER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NAME</w:t>
            </w:r>
            <w:r w:rsid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 &amp; PHONE NOS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            </w:t>
            </w:r>
          </w:p>
          <w:p w:rsidR="0016245A" w:rsidRPr="009E2DE4" w:rsidRDefault="0016245A" w:rsidP="0016245A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SIGNATURE </w:t>
            </w:r>
            <w:r w:rsidR="001B7B01">
              <w:rPr>
                <w:rFonts w:ascii="Comic Sans MS" w:eastAsia="BatangChe" w:hAnsi="Comic Sans MS"/>
                <w:b/>
                <w:sz w:val="16"/>
                <w:szCs w:val="16"/>
              </w:rPr>
              <w:t>:</w:t>
            </w:r>
          </w:p>
        </w:tc>
      </w:tr>
      <w:tr w:rsidR="0016245A" w:rsidRPr="009E2DE4" w:rsidTr="003C1B69">
        <w:trPr>
          <w:trHeight w:val="737"/>
        </w:trPr>
        <w:tc>
          <w:tcPr>
            <w:tcW w:w="3608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VEHICLE USER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NAME </w:t>
            </w:r>
            <w:r w:rsidR="009E2DE4">
              <w:rPr>
                <w:rFonts w:ascii="Comic Sans MS" w:eastAsia="BatangChe" w:hAnsi="Comic Sans MS"/>
                <w:b/>
                <w:sz w:val="16"/>
                <w:szCs w:val="16"/>
              </w:rPr>
              <w:t>&amp; PHONE NOS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  </w:t>
            </w:r>
          </w:p>
          <w:p w:rsidR="00C708F8" w:rsidRPr="009E2DE4" w:rsidRDefault="00C708F8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SIGNATURE  ______________________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C708F8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DATE    </w:t>
            </w:r>
          </w:p>
        </w:tc>
        <w:tc>
          <w:tcPr>
            <w:tcW w:w="5968" w:type="dxa"/>
            <w:gridSpan w:val="4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HOD OF VEHICLE USER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NAME    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SIGNATURE   _________________________________________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C708F8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DATE</w:t>
            </w:r>
            <w:r w:rsidRPr="009E2DE4">
              <w:rPr>
                <w:rFonts w:ascii="Comic Sans MS" w:eastAsia="BatangChe" w:hAnsi="Comic Sans MS"/>
                <w:sz w:val="16"/>
                <w:szCs w:val="16"/>
              </w:rPr>
              <w:t xml:space="preserve">        </w:t>
            </w:r>
          </w:p>
        </w:tc>
      </w:tr>
      <w:tr w:rsidR="0016245A" w:rsidRPr="009E2DE4" w:rsidTr="003C1B69">
        <w:trPr>
          <w:trHeight w:val="737"/>
        </w:trPr>
        <w:tc>
          <w:tcPr>
            <w:tcW w:w="4338" w:type="dxa"/>
            <w:gridSpan w:val="4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FLEET MANAGER/OFFICER’S COMMENT(S)</w:t>
            </w:r>
            <w:r w:rsidR="001B7B01">
              <w:rPr>
                <w:rFonts w:ascii="Comic Sans MS" w:eastAsia="BatangChe" w:hAnsi="Comic Sans MS"/>
                <w:b/>
                <w:sz w:val="16"/>
                <w:szCs w:val="16"/>
              </w:rPr>
              <w:t>:</w:t>
            </w:r>
          </w:p>
        </w:tc>
        <w:tc>
          <w:tcPr>
            <w:tcW w:w="5238" w:type="dxa"/>
            <w:gridSpan w:val="2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AMOUNT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QUOTED  - 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NEGOTIATED/AGREED -   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C708F8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GARAGE    </w:t>
            </w:r>
          </w:p>
        </w:tc>
      </w:tr>
      <w:tr w:rsidR="0016245A" w:rsidRPr="009E2DE4" w:rsidTr="00F7281E">
        <w:trPr>
          <w:trHeight w:val="1943"/>
        </w:trPr>
        <w:tc>
          <w:tcPr>
            <w:tcW w:w="3608" w:type="dxa"/>
            <w:gridSpan w:val="2"/>
          </w:tcPr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HOD ADMIN APPROVAL</w:t>
            </w:r>
            <w:r w:rsidR="001B7B01">
              <w:rPr>
                <w:rFonts w:ascii="Comic Sans MS" w:eastAsia="BatangChe" w:hAnsi="Comic Sans MS"/>
                <w:b/>
                <w:sz w:val="16"/>
                <w:szCs w:val="16"/>
              </w:rPr>
              <w:t>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SIGNATURE    _____________________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F7281E" w:rsidRPr="009E2DE4" w:rsidRDefault="00F7281E" w:rsidP="00C708F8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C708F8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DATE</w:t>
            </w:r>
            <w:r w:rsidRPr="009E2DE4">
              <w:rPr>
                <w:rFonts w:ascii="Comic Sans MS" w:eastAsia="BatangChe" w:hAnsi="Comic Sans MS"/>
                <w:sz w:val="16"/>
                <w:szCs w:val="16"/>
              </w:rPr>
              <w:t xml:space="preserve">       </w:t>
            </w: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5968" w:type="dxa"/>
            <w:gridSpan w:val="4"/>
          </w:tcPr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HOD ADMIN COMMENT(S)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</w:tc>
      </w:tr>
      <w:tr w:rsidR="0016245A" w:rsidRPr="009E2DE4" w:rsidTr="00F7281E">
        <w:trPr>
          <w:trHeight w:val="2843"/>
        </w:trPr>
        <w:tc>
          <w:tcPr>
            <w:tcW w:w="9576" w:type="dxa"/>
            <w:gridSpan w:val="6"/>
          </w:tcPr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FOR FLEET MANAGEMENT</w:t>
            </w:r>
            <w:r w:rsidR="001B7B01">
              <w:rPr>
                <w:rFonts w:ascii="Comic Sans MS" w:eastAsia="BatangChe" w:hAnsi="Comic Sans MS"/>
                <w:b/>
                <w:sz w:val="16"/>
                <w:szCs w:val="16"/>
              </w:rPr>
              <w:t>: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COMPLETION DATE_________________________________________________________________________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F7281E" w:rsidRPr="009E2DE4" w:rsidRDefault="00F7281E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  <w:r w:rsidRPr="009E2DE4">
              <w:rPr>
                <w:rFonts w:ascii="Comic Sans MS" w:eastAsia="BatangChe" w:hAnsi="Comic Sans MS"/>
                <w:b/>
                <w:sz w:val="16"/>
                <w:szCs w:val="16"/>
              </w:rPr>
              <w:t>MODE OF PAYMENT_________________________________________________________________________</w:t>
            </w: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b/>
                <w:sz w:val="16"/>
                <w:szCs w:val="16"/>
              </w:rPr>
            </w:pPr>
          </w:p>
          <w:p w:rsidR="0016245A" w:rsidRPr="009E2DE4" w:rsidRDefault="0016245A" w:rsidP="003C1B69">
            <w:pPr>
              <w:spacing w:after="0" w:line="240" w:lineRule="auto"/>
              <w:rPr>
                <w:rFonts w:ascii="Comic Sans MS" w:eastAsia="BatangChe" w:hAnsi="Comic Sans MS"/>
                <w:sz w:val="16"/>
                <w:szCs w:val="16"/>
              </w:rPr>
            </w:pPr>
          </w:p>
        </w:tc>
      </w:tr>
    </w:tbl>
    <w:p w:rsidR="0016245A" w:rsidRPr="009E2DE4" w:rsidRDefault="0016245A" w:rsidP="0016245A">
      <w:pPr>
        <w:rPr>
          <w:rFonts w:ascii="Comic Sans MS" w:eastAsia="BatangChe" w:hAnsi="Comic Sans MS"/>
        </w:rPr>
      </w:pPr>
    </w:p>
    <w:p w:rsidR="0016245A" w:rsidRPr="009E2DE4" w:rsidRDefault="0016245A" w:rsidP="008E6DE6">
      <w:pPr>
        <w:rPr>
          <w:rFonts w:ascii="Comic Sans MS" w:eastAsia="BatangChe" w:hAnsi="Comic Sans MS"/>
        </w:rPr>
      </w:pPr>
    </w:p>
    <w:sectPr w:rsidR="0016245A" w:rsidRPr="009E2DE4" w:rsidSect="009E2DE4">
      <w:pgSz w:w="12240" w:h="15840"/>
      <w:pgMar w:top="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75B5A"/>
    <w:rsid w:val="000A0A3D"/>
    <w:rsid w:val="00126D6C"/>
    <w:rsid w:val="0014566C"/>
    <w:rsid w:val="00147EE5"/>
    <w:rsid w:val="00154CB1"/>
    <w:rsid w:val="0016245A"/>
    <w:rsid w:val="0018244A"/>
    <w:rsid w:val="001B7B01"/>
    <w:rsid w:val="001D62EC"/>
    <w:rsid w:val="0022719F"/>
    <w:rsid w:val="00334DA6"/>
    <w:rsid w:val="0037006F"/>
    <w:rsid w:val="003C1B69"/>
    <w:rsid w:val="003E6DCF"/>
    <w:rsid w:val="003F463F"/>
    <w:rsid w:val="004A6AE3"/>
    <w:rsid w:val="005143E2"/>
    <w:rsid w:val="006633D9"/>
    <w:rsid w:val="006804C5"/>
    <w:rsid w:val="007E2E62"/>
    <w:rsid w:val="008C4392"/>
    <w:rsid w:val="008E6DE6"/>
    <w:rsid w:val="00952CF0"/>
    <w:rsid w:val="009A35F7"/>
    <w:rsid w:val="009E2DE4"/>
    <w:rsid w:val="00A322E1"/>
    <w:rsid w:val="00A57037"/>
    <w:rsid w:val="00A6343E"/>
    <w:rsid w:val="00A83632"/>
    <w:rsid w:val="00B300CB"/>
    <w:rsid w:val="00B53C80"/>
    <w:rsid w:val="00B922F7"/>
    <w:rsid w:val="00C708F8"/>
    <w:rsid w:val="00C8298E"/>
    <w:rsid w:val="00D0340F"/>
    <w:rsid w:val="00D05ABD"/>
    <w:rsid w:val="00D75B5A"/>
    <w:rsid w:val="00E71BC5"/>
    <w:rsid w:val="00E95AA6"/>
    <w:rsid w:val="00ED44FD"/>
    <w:rsid w:val="00F262F7"/>
    <w:rsid w:val="00F7281E"/>
    <w:rsid w:val="00F856B9"/>
    <w:rsid w:val="00F93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5B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9B064-9063-46BA-9521-1108ED6B5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2</cp:revision>
  <cp:lastPrinted>2017-10-04T11:12:00Z</cp:lastPrinted>
  <dcterms:created xsi:type="dcterms:W3CDTF">2021-10-08T08:00:00Z</dcterms:created>
  <dcterms:modified xsi:type="dcterms:W3CDTF">2021-10-08T08:00:00Z</dcterms:modified>
</cp:coreProperties>
</file>